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62735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62735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627357" w:rsidRDefault="00627357" w:rsidP="0062735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3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66-22 ОРЭФ «Поставка дверей входных, межкомнатных, дверей для МОП здания Апартаментов Блок А и </w:t>
      </w:r>
      <w:proofErr w:type="spellStart"/>
      <w:r w:rsidRPr="00627357">
        <w:rPr>
          <w:rFonts w:ascii="Times New Roman" w:eastAsia="Times New Roman" w:hAnsi="Times New Roman"/>
          <w:b/>
          <w:sz w:val="28"/>
          <w:szCs w:val="28"/>
          <w:lang w:eastAsia="ru-RU"/>
        </w:rPr>
        <w:t>Б»</w:t>
      </w:r>
      <w:proofErr w:type="spellEnd"/>
    </w:p>
    <w:p w:rsidR="009141F4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4"/>
    <w:p w:rsidR="00EE0A58" w:rsidRPr="003E2B83" w:rsidRDefault="003E2B83" w:rsidP="003E2B83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r w:rsidR="0062735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0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06.2022 1</w:t>
      </w:r>
      <w:r w:rsidR="0062735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5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0:00</w:t>
      </w: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2"/>
      <w:bookmarkEnd w:id="3"/>
      <w:bookmarkEnd w:id="6"/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52" w:rsidRDefault="00803B52" w:rsidP="00A25A5B">
      <w:pPr>
        <w:spacing w:after="0" w:line="240" w:lineRule="auto"/>
      </w:pPr>
      <w:r>
        <w:separator/>
      </w:r>
    </w:p>
  </w:endnote>
  <w:endnote w:type="continuationSeparator" w:id="0">
    <w:p w:rsidR="00803B52" w:rsidRDefault="00803B52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52" w:rsidRDefault="00803B52" w:rsidP="00A25A5B">
      <w:pPr>
        <w:spacing w:after="0" w:line="240" w:lineRule="auto"/>
      </w:pPr>
      <w:r>
        <w:separator/>
      </w:r>
    </w:p>
  </w:footnote>
  <w:footnote w:type="continuationSeparator" w:id="0">
    <w:p w:rsidR="00803B52" w:rsidRDefault="00803B52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2B83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1546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3986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9D0E-6697-4F50-B0CA-44D3E43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32</cp:revision>
  <cp:lastPrinted>2019-08-20T17:45:00Z</cp:lastPrinted>
  <dcterms:created xsi:type="dcterms:W3CDTF">2021-12-10T12:51:00Z</dcterms:created>
  <dcterms:modified xsi:type="dcterms:W3CDTF">2022-06-29T06:26:00Z</dcterms:modified>
</cp:coreProperties>
</file>